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6E" w:rsidRPr="00207C76" w:rsidRDefault="00207C76" w:rsidP="00FF3D6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Latn-RS"/>
        </w:rPr>
        <w:t>Narodna basna</w:t>
      </w:r>
    </w:p>
    <w:p w:rsidR="006924C5" w:rsidRPr="00207C76" w:rsidRDefault="00207C76" w:rsidP="00FF3D6E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LISICA I GAVRAN</w:t>
      </w:r>
    </w:p>
    <w:p w:rsidR="00FF3D6E" w:rsidRDefault="00FF3D6E" w:rsidP="00FF3D6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F3D6E" w:rsidRPr="00207C76" w:rsidRDefault="00F72207" w:rsidP="00FF3D6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avran je našao poveć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 xml:space="preserve">i komad sira i, stojeći na grani drveta, držao je čvrsto sir u kljunu. </w:t>
      </w:r>
    </w:p>
    <w:p w:rsidR="00FF3D6E" w:rsidRPr="00207C76" w:rsidRDefault="00207C76" w:rsidP="00FF3D6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Lisica to opazi i pošto se privukla drvetu, poče da hvali gavrana. </w:t>
      </w:r>
    </w:p>
    <w:p w:rsidR="00FF3D6E" w:rsidRDefault="00207C76" w:rsidP="00FF3D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i si veoma lepa pt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Latn-RS"/>
        </w:rPr>
        <w:t>reče 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Latn-RS"/>
        </w:rPr>
        <w:t>imaš prekrasno per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sr-Latn-RS"/>
        </w:rPr>
        <w:t>Niko na svetu ne bi bio tako savršen kao ti, samo kada bi umeo da pevaš!</w:t>
      </w:r>
    </w:p>
    <w:p w:rsidR="00207C76" w:rsidRDefault="00207C76" w:rsidP="00FF3D6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Gavranu se nije svidelo da pored tolike svoje lepote ima i neki nedostatak. Da bi uverio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lisicu da ume i da peva, on otvori kljun i zagrakta. </w:t>
      </w:r>
    </w:p>
    <w:p w:rsidR="00FF3D6E" w:rsidRPr="00207C76" w:rsidRDefault="00207C76" w:rsidP="00FF3D6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r mu ispade iz kljuna, lisica zgrabi plen i pobeže.</w:t>
      </w:r>
    </w:p>
    <w:p w:rsidR="00FF3D6E" w:rsidRPr="00A669CB" w:rsidRDefault="00207C76" w:rsidP="00FF3D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, </w:t>
      </w:r>
      <w:r>
        <w:rPr>
          <w:rFonts w:ascii="Times New Roman" w:hAnsi="Times New Roman" w:cs="Times New Roman"/>
          <w:sz w:val="24"/>
          <w:szCs w:val="24"/>
          <w:lang w:val="sr-Latn-RS"/>
        </w:rPr>
        <w:t>moj gav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Latn-RS"/>
        </w:rPr>
        <w:t>mislila je 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Latn-RS"/>
        </w:rPr>
        <w:t>ti imaš glasa i sja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ali nemaš pameti</w:t>
      </w:r>
      <w:r w:rsidR="00FF3D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174EC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37B1B5" wp14:editId="35A93A9B">
            <wp:simplePos x="0" y="0"/>
            <wp:positionH relativeFrom="column">
              <wp:posOffset>266700</wp:posOffset>
            </wp:positionH>
            <wp:positionV relativeFrom="paragraph">
              <wp:posOffset>33020</wp:posOffset>
            </wp:positionV>
            <wp:extent cx="807720" cy="769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jige sli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</w:t>
      </w:r>
    </w:p>
    <w:p w:rsidR="00A669CB" w:rsidRPr="00A669CB" w:rsidRDefault="005F5DC5" w:rsidP="00A669CB">
      <w:pPr>
        <w:pStyle w:val="ListParagraph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783ECE" wp14:editId="1A0E39F5">
            <wp:simplePos x="0" y="0"/>
            <wp:positionH relativeFrom="column">
              <wp:posOffset>3893820</wp:posOffset>
            </wp:positionH>
            <wp:positionV relativeFrom="paragraph">
              <wp:posOffset>10160</wp:posOffset>
            </wp:positionV>
            <wp:extent cx="2689860" cy="35280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na lisica i gav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E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OTKRIVAMO NOVE REČI</w:t>
      </w:r>
      <w:r w:rsidR="00A669CB" w:rsidRPr="00A669CB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A669CB" w:rsidRPr="00207C76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207C76">
        <w:rPr>
          <w:rFonts w:ascii="Times New Roman" w:hAnsi="Times New Roman" w:cs="Times New Roman"/>
          <w:b/>
          <w:sz w:val="24"/>
          <w:szCs w:val="24"/>
          <w:lang w:val="sr-Latn-RS"/>
        </w:rPr>
        <w:t>komad</w:t>
      </w:r>
      <w:r w:rsidR="00207C76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deo nečega</w:t>
      </w: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207C76">
        <w:rPr>
          <w:rFonts w:ascii="Times New Roman" w:hAnsi="Times New Roman" w:cs="Times New Roman"/>
          <w:b/>
          <w:sz w:val="24"/>
          <w:szCs w:val="24"/>
          <w:lang w:val="sr-Latn-RS"/>
        </w:rPr>
        <w:t>savršen</w:t>
      </w:r>
      <w:r w:rsidR="00207C76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neko ko je najbolji u svemu</w:t>
      </w:r>
      <w:r w:rsidR="00D174EC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A669CB" w:rsidRPr="00207C76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207C76">
        <w:rPr>
          <w:rFonts w:ascii="Times New Roman" w:hAnsi="Times New Roman" w:cs="Times New Roman"/>
          <w:b/>
          <w:sz w:val="24"/>
          <w:szCs w:val="24"/>
          <w:lang w:val="sr-Latn-RS"/>
        </w:rPr>
        <w:t>plen</w:t>
      </w:r>
      <w:r w:rsidR="00207C76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ono što je oteto od drugog</w:t>
      </w: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9CB" w:rsidRDefault="00A669CB" w:rsidP="00A669C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6985</wp:posOffset>
            </wp:positionV>
            <wp:extent cx="929640" cy="5867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nici sl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207C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PITAMO, PRIČ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174E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</w:p>
    <w:p w:rsidR="00A669CB" w:rsidRPr="00D174EC" w:rsidRDefault="00A669CB" w:rsidP="00D174E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Šta je privuklo pažnju lisice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što lisica govori lepe reči gavranu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Šta nam to govori o njoj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  <w:lang w:val="sr-Latn-RS"/>
        </w:rPr>
        <w:t>ako te reči deluju na gavrana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Šta nam to govori o njemu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Šta lisica zaista misli o gavranu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A669CB" w:rsidRPr="00A669CB" w:rsidRDefault="00207C76" w:rsidP="00A669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Čemu nas uči ova basna</w:t>
      </w:r>
      <w:r w:rsidR="00A669CB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FF3D6E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708660" cy="6610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k objašnjava slik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TVOJE REČ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D174EC" w:rsidRPr="00D174EC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</w:p>
    <w:p w:rsidR="00FF3D6E" w:rsidRPr="00207C76" w:rsidRDefault="00D174EC" w:rsidP="00FF3D6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Gavranu se nije svidelo da pored tolike svoje lepote ima i neki nedostatak. Kakav bi to gavran želeo da bude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</w:t>
      </w:r>
      <w:r w:rsidR="00207C76">
        <w:rPr>
          <w:rFonts w:ascii="Times New Roman" w:hAnsi="Times New Roman" w:cs="Times New Roman"/>
          <w:sz w:val="24"/>
          <w:szCs w:val="24"/>
          <w:lang w:val="sr-Latn-RS"/>
        </w:rPr>
        <w:t>__________________________________</w:t>
      </w:r>
    </w:p>
    <w:p w:rsidR="00D174EC" w:rsidRPr="00D174EC" w:rsidRDefault="00207C76" w:rsidP="00FF3D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Gavrana vređa kad mu lisica kaže da on nešto ne može. Voleo bi da je savršen. Kad je neko takav, kažemo da je SUJETAN. </w:t>
      </w:r>
      <w:r w:rsidRPr="00207C76">
        <w:rPr>
          <w:rFonts w:ascii="Times New Roman" w:hAnsi="Times New Roman" w:cs="Times New Roman"/>
          <w:b/>
          <w:sz w:val="24"/>
          <w:szCs w:val="24"/>
          <w:lang w:val="sr-Latn-RS"/>
        </w:rPr>
        <w:t>Zapamti!</w:t>
      </w:r>
    </w:p>
    <w:sectPr w:rsidR="00D174EC" w:rsidRPr="00D174EC" w:rsidSect="00D174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E01"/>
    <w:multiLevelType w:val="hybridMultilevel"/>
    <w:tmpl w:val="58BA5E06"/>
    <w:lvl w:ilvl="0" w:tplc="3E747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41A23"/>
    <w:multiLevelType w:val="hybridMultilevel"/>
    <w:tmpl w:val="8EB406DC"/>
    <w:lvl w:ilvl="0" w:tplc="AE2EAC5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C4B5D"/>
    <w:multiLevelType w:val="hybridMultilevel"/>
    <w:tmpl w:val="2126F5EA"/>
    <w:lvl w:ilvl="0" w:tplc="66DA3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A52B7"/>
    <w:multiLevelType w:val="hybridMultilevel"/>
    <w:tmpl w:val="14E2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6E"/>
    <w:rsid w:val="000F539F"/>
    <w:rsid w:val="00207C76"/>
    <w:rsid w:val="005F5DC5"/>
    <w:rsid w:val="006924C5"/>
    <w:rsid w:val="007962E0"/>
    <w:rsid w:val="00A669CB"/>
    <w:rsid w:val="00D174EC"/>
    <w:rsid w:val="00F72207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4C18-1848-48B7-8673-D954759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</dc:creator>
  <cp:lastModifiedBy>Milija</cp:lastModifiedBy>
  <cp:revision>7</cp:revision>
  <cp:lastPrinted>2020-12-02T15:10:00Z</cp:lastPrinted>
  <dcterms:created xsi:type="dcterms:W3CDTF">2020-11-30T08:57:00Z</dcterms:created>
  <dcterms:modified xsi:type="dcterms:W3CDTF">2020-12-02T15:11:00Z</dcterms:modified>
</cp:coreProperties>
</file>